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2B02E8" w:rsidP="001C2C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арас Шевченко</w:t>
      </w:r>
      <w:r w:rsidR="00EB18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</w:t>
      </w:r>
      <w:r w:rsidRPr="002B02E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Мені однаково»</w:t>
      </w:r>
    </w:p>
    <w:bookmarkEnd w:id="0"/>
    <w:p w:rsidR="002B02E8" w:rsidRPr="00751939" w:rsidRDefault="002B02E8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Мені однаково, чи буду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Я  жить в Україні, чи ні.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Чи хто згадає, чи забуде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Мене в снігу на чужині -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Однаковісінько мені.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 неволі виріс між чужими,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, неоплаканий своїми,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 неволі, плачучи, умру,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 все з собою заберу -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Малого сліду не покину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На нашій славній Україні,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На нашій – не своїй землі.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I не пом’яне батько з сином,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Не скаже синові: – Молись.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Молися, сину: за Вкраїну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Його замучили колись. -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Мені однаково, чи буде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Той син молитися, чи ні…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Та не однаково мені,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Як Україну злії люди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Присплять, лукаві, і в огні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Її, окраденую, збудять…</w:t>
      </w:r>
      <w:r w:rsidRPr="002B02E8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Ох, не однаково мені.</w:t>
      </w:r>
    </w:p>
    <w:p w:rsidR="00A11CEA" w:rsidRPr="001C2CF2" w:rsidRDefault="00A11CEA" w:rsidP="000C4DC3">
      <w:pPr>
        <w:rPr>
          <w:rFonts w:ascii="Trebuchet MS" w:hAnsi="Trebuchet MS" w:cs="Arial"/>
          <w:sz w:val="24"/>
          <w:szCs w:val="24"/>
        </w:rPr>
      </w:pP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B02E8"/>
    <w:rsid w:val="002E023A"/>
    <w:rsid w:val="002E451B"/>
    <w:rsid w:val="003468DA"/>
    <w:rsid w:val="003479D3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EB1854"/>
    <w:rsid w:val="00EC0297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2912-A30D-44AF-8FA2-C8BB0C4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46:00Z</dcterms:created>
  <dcterms:modified xsi:type="dcterms:W3CDTF">2013-07-02T19:46:00Z</dcterms:modified>
</cp:coreProperties>
</file>